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157F09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5A475E" w:rsidRPr="005A475E">
        <w:rPr>
          <w:rFonts w:ascii="Arial" w:hAnsi="Arial"/>
          <w:b/>
          <w:szCs w:val="28"/>
          <w:lang w:val="en-US"/>
        </w:rPr>
        <w:t>X</w:t>
      </w:r>
      <w:r w:rsidR="00431EE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31EE7" w:rsidRDefault="00431EE7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053311" w:rsidRDefault="00431EE7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31EE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431EE7" w:rsidRDefault="00431EE7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31EE7">
        <w:rPr>
          <w:rFonts w:ascii="Arial" w:hAnsi="Arial"/>
          <w:b/>
          <w:szCs w:val="28"/>
        </w:rPr>
        <w:t>М-8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94496C" w:rsidRDefault="00B97CF9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5D" w:rsidRPr="0007315D" w:rsidRDefault="0007315D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431EE7" w:rsidRDefault="00431E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31EE7" w:rsidRDefault="00431E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31EE7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 февраля</w:t>
      </w:r>
      <w:r w:rsidR="00364ACB">
        <w:rPr>
          <w:b/>
          <w:szCs w:val="28"/>
        </w:rPr>
        <w:t xml:space="preserve"> </w:t>
      </w:r>
      <w:r w:rsidR="00157F09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31EE7" w:rsidRDefault="00431EE7" w:rsidP="0005331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053311" w:rsidRDefault="00431EE7" w:rsidP="0005331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31EE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431EE7" w:rsidRPr="008F4EE4" w:rsidRDefault="00431EE7" w:rsidP="00053311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C62AA6" w:rsidRDefault="00C62AA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57F09" w:rsidRDefault="00157F09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431EE7" w:rsidRDefault="00431EE7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431EE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 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31EE7">
        <w:rPr>
          <w:rFonts w:eastAsiaTheme="minorEastAsia"/>
          <w:b/>
          <w:i/>
          <w:color w:val="000000" w:themeColor="text1"/>
          <w:sz w:val="24"/>
          <w:szCs w:val="24"/>
        </w:rPr>
        <w:t>28 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7F09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31EE7">
        <w:rPr>
          <w:b/>
          <w:spacing w:val="-4"/>
          <w:sz w:val="24"/>
          <w:szCs w:val="24"/>
        </w:rPr>
        <w:t>М-8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31EE7">
        <w:rPr>
          <w:b/>
          <w:spacing w:val="-4"/>
          <w:sz w:val="24"/>
          <w:szCs w:val="24"/>
        </w:rPr>
        <w:t>М-8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1EE7">
        <w:rPr>
          <w:b/>
          <w:spacing w:val="-4"/>
          <w:sz w:val="24"/>
          <w:szCs w:val="24"/>
        </w:rPr>
        <w:t>М-8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31EE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31EE7">
        <w:rPr>
          <w:b/>
          <w:spacing w:val="-4"/>
          <w:sz w:val="24"/>
          <w:szCs w:val="24"/>
        </w:rPr>
        <w:t>М-8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1EE7">
        <w:rPr>
          <w:b/>
          <w:spacing w:val="-4"/>
          <w:sz w:val="24"/>
          <w:szCs w:val="24"/>
        </w:rPr>
        <w:t>М-8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31EE7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157F09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604A" w:rsidRDefault="0023604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31EE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31EE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8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31EE7" w:rsidP="00C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 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D37508" w:rsidRDefault="00D37508" w:rsidP="00656B05">
      <w:pPr>
        <w:pStyle w:val="a5"/>
        <w:jc w:val="both"/>
        <w:rPr>
          <w:spacing w:val="-4"/>
          <w:sz w:val="23"/>
          <w:szCs w:val="23"/>
        </w:rPr>
      </w:pPr>
      <w:r w:rsidRPr="00D37508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31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8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0A5AB9" w:rsidRPr="000A5AB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89692B" w:rsidRDefault="0089692B" w:rsidP="0089692B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9692B" w:rsidRDefault="0089692B" w:rsidP="0089692B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9692B" w:rsidRDefault="0089692B" w:rsidP="0089692B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0A5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0A5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0A5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0A5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0A5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0A5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692B" w:rsidRDefault="0089692B" w:rsidP="0089692B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89692B" w:rsidRDefault="0089692B" w:rsidP="0089692B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9692B" w:rsidRDefault="0089692B" w:rsidP="0089692B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92B" w:rsidRDefault="0089692B" w:rsidP="0089692B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89692B" w:rsidRDefault="0089692B" w:rsidP="0089692B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9692B" w:rsidRDefault="0089692B" w:rsidP="0089692B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89692B" w:rsidRDefault="0089692B" w:rsidP="0089692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89692B" w:rsidRDefault="0089692B" w:rsidP="0089692B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89692B" w:rsidRDefault="0089692B" w:rsidP="0089692B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89692B" w:rsidRDefault="0089692B" w:rsidP="0089692B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89692B" w:rsidRDefault="0089692B" w:rsidP="0089692B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89692B" w:rsidRDefault="0089692B" w:rsidP="0089692B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89692B" w:rsidRDefault="0089692B" w:rsidP="0089692B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89692B" w:rsidRDefault="0089692B" w:rsidP="0089692B">
      <w:pPr>
        <w:spacing w:after="0" w:line="252" w:lineRule="auto"/>
        <w:rPr>
          <w:szCs w:val="24"/>
        </w:rPr>
      </w:pPr>
    </w:p>
    <w:p w:rsidR="0089692B" w:rsidRDefault="0089692B" w:rsidP="0089692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73DCA" w:rsidRDefault="00073DCA" w:rsidP="0089692B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sectPr w:rsidR="00073DC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71" w:rsidRDefault="007B7871" w:rsidP="004402DE">
      <w:pPr>
        <w:spacing w:after="0" w:line="240" w:lineRule="auto"/>
      </w:pPr>
      <w:r>
        <w:separator/>
      </w:r>
    </w:p>
  </w:endnote>
  <w:endnote w:type="continuationSeparator" w:id="1">
    <w:p w:rsidR="007B7871" w:rsidRDefault="007B787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71" w:rsidRDefault="007B7871" w:rsidP="004402DE">
      <w:pPr>
        <w:spacing w:after="0" w:line="240" w:lineRule="auto"/>
      </w:pPr>
      <w:r>
        <w:separator/>
      </w:r>
    </w:p>
  </w:footnote>
  <w:footnote w:type="continuationSeparator" w:id="1">
    <w:p w:rsidR="007B7871" w:rsidRDefault="007B787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1280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311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15D"/>
    <w:rsid w:val="00073618"/>
    <w:rsid w:val="00073DCA"/>
    <w:rsid w:val="00076472"/>
    <w:rsid w:val="00081960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A5AB9"/>
    <w:rsid w:val="000B22CF"/>
    <w:rsid w:val="000B38BD"/>
    <w:rsid w:val="000C08B4"/>
    <w:rsid w:val="000C66CF"/>
    <w:rsid w:val="000C66EB"/>
    <w:rsid w:val="000D0960"/>
    <w:rsid w:val="000D1F51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369E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57F09"/>
    <w:rsid w:val="00165DF0"/>
    <w:rsid w:val="0016646B"/>
    <w:rsid w:val="001669ED"/>
    <w:rsid w:val="00170B51"/>
    <w:rsid w:val="0017618A"/>
    <w:rsid w:val="00182CB8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3C6E"/>
    <w:rsid w:val="00234602"/>
    <w:rsid w:val="0023604A"/>
    <w:rsid w:val="00240927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66716"/>
    <w:rsid w:val="00270C86"/>
    <w:rsid w:val="00271179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5495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D58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1B"/>
    <w:rsid w:val="003925D6"/>
    <w:rsid w:val="003A04E9"/>
    <w:rsid w:val="003A23F8"/>
    <w:rsid w:val="003A2A23"/>
    <w:rsid w:val="003A4190"/>
    <w:rsid w:val="003A4550"/>
    <w:rsid w:val="003B03A9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2A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404"/>
    <w:rsid w:val="00415998"/>
    <w:rsid w:val="0042002F"/>
    <w:rsid w:val="00421664"/>
    <w:rsid w:val="00427530"/>
    <w:rsid w:val="00431EE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67D26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D87"/>
    <w:rsid w:val="004A6810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2B7"/>
    <w:rsid w:val="004F5B4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371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475E"/>
    <w:rsid w:val="005A54B9"/>
    <w:rsid w:val="005B104D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1802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343A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269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871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BF"/>
    <w:rsid w:val="00851CC2"/>
    <w:rsid w:val="0085466B"/>
    <w:rsid w:val="00855A24"/>
    <w:rsid w:val="0086063B"/>
    <w:rsid w:val="00860938"/>
    <w:rsid w:val="0086132B"/>
    <w:rsid w:val="008639EF"/>
    <w:rsid w:val="00865A3B"/>
    <w:rsid w:val="0087106C"/>
    <w:rsid w:val="0087134F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9692B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D0E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2A1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08E"/>
    <w:rsid w:val="00B16580"/>
    <w:rsid w:val="00B16D37"/>
    <w:rsid w:val="00B22574"/>
    <w:rsid w:val="00B309D0"/>
    <w:rsid w:val="00B30A0A"/>
    <w:rsid w:val="00B3112D"/>
    <w:rsid w:val="00B314DD"/>
    <w:rsid w:val="00B32A49"/>
    <w:rsid w:val="00B3482F"/>
    <w:rsid w:val="00B3505A"/>
    <w:rsid w:val="00B353C4"/>
    <w:rsid w:val="00B3647F"/>
    <w:rsid w:val="00B36EDA"/>
    <w:rsid w:val="00B41C8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67E3C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4143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2FA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0CE"/>
    <w:rsid w:val="00C16AAC"/>
    <w:rsid w:val="00C16AD4"/>
    <w:rsid w:val="00C21F2F"/>
    <w:rsid w:val="00C23857"/>
    <w:rsid w:val="00C321CE"/>
    <w:rsid w:val="00C33916"/>
    <w:rsid w:val="00C33E2D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2AA6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12C2"/>
    <w:rsid w:val="00CA3846"/>
    <w:rsid w:val="00CB2369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975"/>
    <w:rsid w:val="00CD5DCA"/>
    <w:rsid w:val="00CD6B58"/>
    <w:rsid w:val="00CE09FE"/>
    <w:rsid w:val="00CE0C45"/>
    <w:rsid w:val="00CE2026"/>
    <w:rsid w:val="00CE2507"/>
    <w:rsid w:val="00CE336A"/>
    <w:rsid w:val="00CE34FE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508"/>
    <w:rsid w:val="00D37B81"/>
    <w:rsid w:val="00D40231"/>
    <w:rsid w:val="00D42BB6"/>
    <w:rsid w:val="00D4494E"/>
    <w:rsid w:val="00D4586A"/>
    <w:rsid w:val="00D50A14"/>
    <w:rsid w:val="00D51E5D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2A2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042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4D8C"/>
    <w:rsid w:val="00EF5310"/>
    <w:rsid w:val="00EF57C2"/>
    <w:rsid w:val="00F02BE4"/>
    <w:rsid w:val="00F04B98"/>
    <w:rsid w:val="00F07A7B"/>
    <w:rsid w:val="00F1144D"/>
    <w:rsid w:val="00F14353"/>
    <w:rsid w:val="00F14DEF"/>
    <w:rsid w:val="00F16464"/>
    <w:rsid w:val="00F20EDD"/>
    <w:rsid w:val="00F26353"/>
    <w:rsid w:val="00F27522"/>
    <w:rsid w:val="00F3035B"/>
    <w:rsid w:val="00F3262D"/>
    <w:rsid w:val="00F35BCF"/>
    <w:rsid w:val="00F35DA9"/>
    <w:rsid w:val="00F36218"/>
    <w:rsid w:val="00F36CD7"/>
    <w:rsid w:val="00F37249"/>
    <w:rsid w:val="00F40FA6"/>
    <w:rsid w:val="00F41E12"/>
    <w:rsid w:val="00F437AC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D32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1B3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9</cp:revision>
  <cp:lastPrinted>2016-12-27T17:35:00Z</cp:lastPrinted>
  <dcterms:created xsi:type="dcterms:W3CDTF">2014-12-16T13:41:00Z</dcterms:created>
  <dcterms:modified xsi:type="dcterms:W3CDTF">2019-08-22T07:44:00Z</dcterms:modified>
</cp:coreProperties>
</file>